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5DF" w:rsidRPr="00CE2C6B" w:rsidRDefault="008D55DF" w:rsidP="008D55DF">
      <w:pPr>
        <w:spacing w:line="240" w:lineRule="auto"/>
        <w:contextualSpacing/>
        <w:rPr>
          <w:rFonts w:ascii="Arial Narrow" w:hAnsi="Arial Narrow"/>
          <w:sz w:val="23"/>
          <w:szCs w:val="23"/>
        </w:rPr>
      </w:pPr>
      <w:bookmarkStart w:id="0" w:name="_GoBack"/>
      <w:bookmarkEnd w:id="0"/>
      <w:r w:rsidRPr="00CE2C6B">
        <w:rPr>
          <w:rFonts w:ascii="Arial Narrow" w:hAnsi="Arial Narrow"/>
          <w:sz w:val="23"/>
          <w:szCs w:val="23"/>
        </w:rPr>
        <w:t>Filozofski fakultet Sveučilišta u Rijeci</w:t>
      </w:r>
    </w:p>
    <w:p w:rsidR="008D55DF" w:rsidRPr="00CE2C6B" w:rsidRDefault="008D55DF" w:rsidP="008D55DF">
      <w:pPr>
        <w:spacing w:line="240" w:lineRule="auto"/>
        <w:contextualSpacing/>
        <w:rPr>
          <w:rFonts w:ascii="Arial Narrow" w:hAnsi="Arial Narrow"/>
          <w:sz w:val="23"/>
          <w:szCs w:val="23"/>
        </w:rPr>
      </w:pPr>
      <w:r w:rsidRPr="00CE2C6B">
        <w:rPr>
          <w:rFonts w:ascii="Arial Narrow" w:hAnsi="Arial Narrow"/>
          <w:sz w:val="23"/>
          <w:szCs w:val="23"/>
        </w:rPr>
        <w:t xml:space="preserve">Odsjek za </w:t>
      </w:r>
      <w:r w:rsidR="003B5600" w:rsidRPr="00CE2C6B">
        <w:rPr>
          <w:rFonts w:ascii="Arial Narrow" w:hAnsi="Arial Narrow"/>
          <w:sz w:val="23"/>
          <w:szCs w:val="23"/>
        </w:rPr>
        <w:t>psihologiju</w:t>
      </w:r>
    </w:p>
    <w:p w:rsidR="00620EF4" w:rsidRPr="00CE2C6B" w:rsidRDefault="00601B06" w:rsidP="008D55DF">
      <w:pPr>
        <w:spacing w:line="240" w:lineRule="auto"/>
        <w:contextualSpacing/>
        <w:rPr>
          <w:rFonts w:ascii="Arial Narrow" w:hAnsi="Arial Narrow"/>
          <w:sz w:val="23"/>
          <w:szCs w:val="23"/>
        </w:rPr>
      </w:pPr>
      <w:r w:rsidRPr="00CE2C6B">
        <w:rPr>
          <w:rFonts w:ascii="Arial Narrow" w:hAnsi="Arial Narrow"/>
          <w:sz w:val="23"/>
          <w:szCs w:val="23"/>
        </w:rPr>
        <w:t>Prilog 4 – O</w:t>
      </w:r>
      <w:r w:rsidR="00620EF4" w:rsidRPr="00CE2C6B">
        <w:rPr>
          <w:rFonts w:ascii="Arial Narrow" w:hAnsi="Arial Narrow"/>
          <w:sz w:val="23"/>
          <w:szCs w:val="23"/>
        </w:rPr>
        <w:t>brazac</w:t>
      </w:r>
      <w:r w:rsidRPr="00CE2C6B">
        <w:rPr>
          <w:rFonts w:ascii="Arial Narrow" w:hAnsi="Arial Narrow"/>
          <w:sz w:val="23"/>
          <w:szCs w:val="23"/>
        </w:rPr>
        <w:t xml:space="preserve"> za prednacrt istraživanja</w:t>
      </w:r>
    </w:p>
    <w:p w:rsidR="00491756" w:rsidRDefault="00491756" w:rsidP="00491756">
      <w:pPr>
        <w:contextualSpacing/>
      </w:pPr>
    </w:p>
    <w:p w:rsidR="00D83AE5" w:rsidRDefault="00D83AE5" w:rsidP="00491756">
      <w:pPr>
        <w:contextualSpacing/>
        <w:jc w:val="center"/>
        <w:rPr>
          <w:b/>
        </w:rPr>
      </w:pPr>
    </w:p>
    <w:p w:rsidR="00601B06" w:rsidRDefault="00601B06" w:rsidP="00491756">
      <w:pPr>
        <w:contextualSpacing/>
        <w:jc w:val="center"/>
        <w:rPr>
          <w:b/>
        </w:rPr>
      </w:pPr>
      <w:r>
        <w:rPr>
          <w:b/>
        </w:rPr>
        <w:t>PREDNACRT ISTRAŽIVANJA</w:t>
      </w:r>
    </w:p>
    <w:p w:rsidR="00D0625B" w:rsidRDefault="00601B06" w:rsidP="00491756">
      <w:pPr>
        <w:contextualSpacing/>
        <w:jc w:val="center"/>
        <w:rPr>
          <w:rFonts w:ascii="Arial Narrow" w:hAnsi="Arial Narrow"/>
          <w:sz w:val="23"/>
          <w:szCs w:val="23"/>
        </w:rPr>
      </w:pPr>
      <w:r w:rsidRPr="00CE2C6B">
        <w:rPr>
          <w:sz w:val="23"/>
          <w:szCs w:val="23"/>
        </w:rPr>
        <w:t>(</w:t>
      </w:r>
      <w:r w:rsidRPr="00CE2C6B">
        <w:rPr>
          <w:rFonts w:ascii="Arial Narrow" w:hAnsi="Arial Narrow"/>
          <w:sz w:val="23"/>
          <w:szCs w:val="23"/>
        </w:rPr>
        <w:t>dio dokum</w:t>
      </w:r>
      <w:r w:rsidR="006A6C2D" w:rsidRPr="00CE2C6B">
        <w:rPr>
          <w:rFonts w:ascii="Arial Narrow" w:hAnsi="Arial Narrow"/>
          <w:sz w:val="23"/>
          <w:szCs w:val="23"/>
        </w:rPr>
        <w:t>entacije za prijavu za upis na P</w:t>
      </w:r>
      <w:r w:rsidRPr="00CE2C6B">
        <w:rPr>
          <w:rFonts w:ascii="Arial Narrow" w:hAnsi="Arial Narrow"/>
          <w:sz w:val="23"/>
          <w:szCs w:val="23"/>
        </w:rPr>
        <w:t xml:space="preserve">oslijediplomski </w:t>
      </w:r>
      <w:r w:rsidR="00C50247">
        <w:rPr>
          <w:rFonts w:ascii="Arial Narrow" w:hAnsi="Arial Narrow"/>
          <w:sz w:val="23"/>
          <w:szCs w:val="23"/>
        </w:rPr>
        <w:t>sveučilišni /</w:t>
      </w:r>
      <w:r w:rsidRPr="00CE2C6B">
        <w:rPr>
          <w:rFonts w:ascii="Arial Narrow" w:hAnsi="Arial Narrow"/>
          <w:sz w:val="23"/>
          <w:szCs w:val="23"/>
        </w:rPr>
        <w:t>doktorski</w:t>
      </w:r>
      <w:r w:rsidR="00C50247">
        <w:rPr>
          <w:rFonts w:ascii="Arial Narrow" w:hAnsi="Arial Narrow"/>
          <w:sz w:val="23"/>
          <w:szCs w:val="23"/>
        </w:rPr>
        <w:t>/</w:t>
      </w:r>
      <w:r w:rsidRPr="00CE2C6B">
        <w:rPr>
          <w:rFonts w:ascii="Arial Narrow" w:hAnsi="Arial Narrow"/>
          <w:sz w:val="23"/>
          <w:szCs w:val="23"/>
        </w:rPr>
        <w:t xml:space="preserve"> </w:t>
      </w:r>
      <w:r w:rsidR="003B5600" w:rsidRPr="00CE2C6B">
        <w:rPr>
          <w:rFonts w:ascii="Arial Narrow" w:hAnsi="Arial Narrow"/>
          <w:sz w:val="23"/>
          <w:szCs w:val="23"/>
        </w:rPr>
        <w:t xml:space="preserve">iz psihologije </w:t>
      </w:r>
    </w:p>
    <w:p w:rsidR="00620EF4" w:rsidRDefault="00601B06" w:rsidP="00491756">
      <w:pPr>
        <w:contextualSpacing/>
        <w:jc w:val="center"/>
        <w:rPr>
          <w:rFonts w:ascii="Arial Narrow" w:hAnsi="Arial Narrow"/>
          <w:sz w:val="23"/>
          <w:szCs w:val="23"/>
        </w:rPr>
      </w:pPr>
      <w:r w:rsidRPr="00CE2C6B">
        <w:rPr>
          <w:rFonts w:ascii="Arial Narrow" w:hAnsi="Arial Narrow"/>
          <w:sz w:val="23"/>
          <w:szCs w:val="23"/>
        </w:rPr>
        <w:t>na Filozofskom fakultetu Sveučilišta u Rijeci)</w:t>
      </w:r>
    </w:p>
    <w:p w:rsidR="00D8306F" w:rsidRPr="00CE2C6B" w:rsidRDefault="00D8306F" w:rsidP="00491756">
      <w:pPr>
        <w:contextualSpacing/>
        <w:jc w:val="center"/>
        <w:rPr>
          <w:rFonts w:ascii="Arial Narrow" w:hAnsi="Arial Narrow"/>
          <w:sz w:val="23"/>
          <w:szCs w:val="23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601B06" w:rsidRPr="00EA3A90" w:rsidTr="009D783D">
        <w:trPr>
          <w:trHeight w:val="454"/>
          <w:jc w:val="center"/>
        </w:trPr>
        <w:tc>
          <w:tcPr>
            <w:tcW w:w="2943" w:type="dxa"/>
            <w:shd w:val="clear" w:color="auto" w:fill="FFFF99"/>
            <w:vAlign w:val="center"/>
          </w:tcPr>
          <w:p w:rsidR="00601B06" w:rsidRPr="00EA3A90" w:rsidRDefault="00601B06" w:rsidP="00601B06">
            <w:pPr>
              <w:pStyle w:val="Odlomakpopisa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IME I PREZIME </w:t>
            </w:r>
            <w:r w:rsidRPr="00EA3A90">
              <w:rPr>
                <w:b/>
              </w:rPr>
              <w:t>PRISTUPNIK</w:t>
            </w:r>
            <w:r>
              <w:rPr>
                <w:b/>
              </w:rPr>
              <w:t>A</w:t>
            </w:r>
          </w:p>
        </w:tc>
        <w:tc>
          <w:tcPr>
            <w:tcW w:w="6804" w:type="dxa"/>
            <w:shd w:val="clear" w:color="auto" w:fill="FFFF99"/>
            <w:vAlign w:val="center"/>
          </w:tcPr>
          <w:p w:rsidR="00601B06" w:rsidRPr="00EA3A90" w:rsidRDefault="00601B06" w:rsidP="00601B06">
            <w:pPr>
              <w:pStyle w:val="Odlomakpopisa"/>
              <w:spacing w:after="0" w:line="240" w:lineRule="auto"/>
              <w:ind w:left="0"/>
              <w:rPr>
                <w:b/>
              </w:rPr>
            </w:pPr>
          </w:p>
        </w:tc>
      </w:tr>
    </w:tbl>
    <w:p w:rsidR="00401FDC" w:rsidRDefault="00401FDC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91756" w:rsidRPr="00EA3A90" w:rsidTr="009D783D">
        <w:trPr>
          <w:trHeight w:val="454"/>
          <w:jc w:val="center"/>
        </w:trPr>
        <w:tc>
          <w:tcPr>
            <w:tcW w:w="9747" w:type="dxa"/>
            <w:shd w:val="clear" w:color="auto" w:fill="FFFF99"/>
            <w:vAlign w:val="center"/>
          </w:tcPr>
          <w:p w:rsidR="00491756" w:rsidRPr="00EA3A90" w:rsidRDefault="00601B06" w:rsidP="00EA3A9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AZLOZI I OČEKIVANJA </w:t>
            </w:r>
          </w:p>
        </w:tc>
      </w:tr>
      <w:tr w:rsidR="00601B06" w:rsidRPr="00EA3A90" w:rsidTr="009D783D">
        <w:trPr>
          <w:trHeight w:val="454"/>
          <w:jc w:val="center"/>
        </w:trPr>
        <w:tc>
          <w:tcPr>
            <w:tcW w:w="9747" w:type="dxa"/>
            <w:shd w:val="clear" w:color="auto" w:fill="D9D9D9"/>
            <w:vAlign w:val="center"/>
          </w:tcPr>
          <w:p w:rsidR="00601B06" w:rsidRPr="00601B06" w:rsidRDefault="006A6C2D" w:rsidP="00D0625B">
            <w:pPr>
              <w:spacing w:after="0" w:line="240" w:lineRule="auto"/>
              <w:contextualSpacing/>
            </w:pPr>
            <w:r>
              <w:t xml:space="preserve">Opišite što Vas je navelo na prijavu na </w:t>
            </w:r>
            <w:r w:rsidR="00A730F2">
              <w:t>ovaj p</w:t>
            </w:r>
            <w:r w:rsidR="00601B06" w:rsidRPr="00601B06">
              <w:t>oslijediplomski doktors</w:t>
            </w:r>
            <w:r>
              <w:t>k</w:t>
            </w:r>
            <w:r w:rsidR="00601B06" w:rsidRPr="00601B06">
              <w:t xml:space="preserve">i studij </w:t>
            </w:r>
            <w:r w:rsidR="003B5600">
              <w:t xml:space="preserve">iz psihologije </w:t>
            </w:r>
            <w:r w:rsidR="00C3426F">
              <w:t xml:space="preserve">i </w:t>
            </w:r>
            <w:r w:rsidR="00601B06" w:rsidRPr="00601B06">
              <w:t xml:space="preserve">što od studija očekujete (do </w:t>
            </w:r>
            <w:r w:rsidR="00D0625B">
              <w:t>1000</w:t>
            </w:r>
            <w:r w:rsidR="00601B06" w:rsidRPr="00601B06">
              <w:t xml:space="preserve"> riječi)</w:t>
            </w:r>
            <w:r w:rsidR="00601B06">
              <w:t>.</w:t>
            </w:r>
          </w:p>
        </w:tc>
      </w:tr>
      <w:tr w:rsidR="00601B06" w:rsidRPr="00EA3A90" w:rsidTr="00D0625B">
        <w:trPr>
          <w:trHeight w:val="823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601B06" w:rsidRPr="00EA3A90" w:rsidRDefault="00601B06" w:rsidP="00EA3A90">
            <w:pPr>
              <w:spacing w:after="0" w:line="240" w:lineRule="auto"/>
              <w:contextualSpacing/>
            </w:pPr>
          </w:p>
        </w:tc>
      </w:tr>
    </w:tbl>
    <w:p w:rsidR="00601B06" w:rsidRDefault="00601B06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14151" w:rsidRPr="00EA3A90" w:rsidTr="009D783D">
        <w:trPr>
          <w:trHeight w:val="454"/>
          <w:jc w:val="center"/>
        </w:trPr>
        <w:tc>
          <w:tcPr>
            <w:tcW w:w="9747" w:type="dxa"/>
            <w:shd w:val="clear" w:color="auto" w:fill="FFFF99"/>
            <w:vAlign w:val="center"/>
          </w:tcPr>
          <w:p w:rsidR="00014151" w:rsidRPr="00601B06" w:rsidRDefault="00014151" w:rsidP="0001415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</w:rPr>
            </w:pPr>
            <w:r w:rsidRPr="00601B06">
              <w:rPr>
                <w:b/>
              </w:rPr>
              <w:t>PODRUČJE</w:t>
            </w:r>
            <w:r w:rsidR="006A6C2D">
              <w:rPr>
                <w:b/>
              </w:rPr>
              <w:t xml:space="preserve"> ISTRAŽIVANJA</w:t>
            </w:r>
            <w:r w:rsidRPr="00601B06">
              <w:rPr>
                <w:b/>
              </w:rPr>
              <w:t xml:space="preserve"> I ISTRAŽIVAČKI INTERESI</w:t>
            </w:r>
          </w:p>
        </w:tc>
      </w:tr>
      <w:tr w:rsidR="00601B06" w:rsidRPr="00EA3A90" w:rsidTr="009D783D">
        <w:trPr>
          <w:trHeight w:val="454"/>
          <w:jc w:val="center"/>
        </w:trPr>
        <w:tc>
          <w:tcPr>
            <w:tcW w:w="9747" w:type="dxa"/>
            <w:shd w:val="clear" w:color="auto" w:fill="D9D9D9"/>
            <w:vAlign w:val="center"/>
          </w:tcPr>
          <w:p w:rsidR="00601B06" w:rsidRPr="0096240D" w:rsidRDefault="006F3A99" w:rsidP="006F3A99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Navedite područje vašeg znanstvenog interesa i opišite temu, osnovni problem i metodu planiranog doktorskog istraživanja </w:t>
            </w:r>
            <w:r w:rsidR="00AC4D53">
              <w:t xml:space="preserve">(do </w:t>
            </w:r>
            <w:r>
              <w:t>100</w:t>
            </w:r>
            <w:r w:rsidR="00AC4D53">
              <w:t>0 riječi).</w:t>
            </w:r>
          </w:p>
        </w:tc>
      </w:tr>
      <w:tr w:rsidR="00601B06" w:rsidRPr="00EA3A90" w:rsidTr="00D0625B">
        <w:trPr>
          <w:trHeight w:val="809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601B06" w:rsidRPr="0096240D" w:rsidRDefault="00601B06" w:rsidP="0096240D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AC4D53" w:rsidRPr="00EA3A90" w:rsidTr="009D783D">
        <w:trPr>
          <w:trHeight w:val="454"/>
          <w:jc w:val="center"/>
        </w:trPr>
        <w:tc>
          <w:tcPr>
            <w:tcW w:w="9747" w:type="dxa"/>
            <w:shd w:val="clear" w:color="auto" w:fill="D9D9D9"/>
            <w:vAlign w:val="center"/>
          </w:tcPr>
          <w:p w:rsidR="00AC4D53" w:rsidRPr="0096240D" w:rsidRDefault="006F3A99" w:rsidP="00D0625B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Koji bi bio znanstveni doprinos i na koji način bi se eventualno mogli </w:t>
            </w:r>
            <w:r w:rsidR="006A6C2D">
              <w:rPr>
                <w:rFonts w:cs="Calibri"/>
              </w:rPr>
              <w:t>primijeniti rezultati V</w:t>
            </w:r>
            <w:r w:rsidR="00AC4D53">
              <w:rPr>
                <w:rFonts w:cs="Calibri"/>
              </w:rPr>
              <w:t xml:space="preserve">ašeg </w:t>
            </w:r>
            <w:r w:rsidR="00162DDC">
              <w:rPr>
                <w:rFonts w:cs="Calibri"/>
              </w:rPr>
              <w:t>planiranog  d</w:t>
            </w:r>
            <w:r w:rsidR="00AC4D53">
              <w:rPr>
                <w:rFonts w:cs="Calibri"/>
              </w:rPr>
              <w:t xml:space="preserve">oktorskog istraživanja? </w:t>
            </w:r>
            <w:r w:rsidR="001C641D">
              <w:rPr>
                <w:rFonts w:cs="Calibri"/>
              </w:rPr>
              <w:t xml:space="preserve">(do </w:t>
            </w:r>
            <w:r w:rsidR="00D0625B">
              <w:rPr>
                <w:rFonts w:cs="Calibri"/>
              </w:rPr>
              <w:t>1000</w:t>
            </w:r>
            <w:r w:rsidR="001C641D">
              <w:rPr>
                <w:rFonts w:cs="Calibri"/>
              </w:rPr>
              <w:t xml:space="preserve"> riječi)</w:t>
            </w:r>
            <w:r>
              <w:rPr>
                <w:rFonts w:cs="Calibri"/>
              </w:rPr>
              <w:t>.</w:t>
            </w:r>
          </w:p>
        </w:tc>
      </w:tr>
      <w:tr w:rsidR="00AC4D53" w:rsidRPr="00EA3A90" w:rsidTr="00D0625B">
        <w:trPr>
          <w:trHeight w:val="871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AC4D53" w:rsidRPr="0096240D" w:rsidRDefault="00AC4D53" w:rsidP="0096240D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AC4D53" w:rsidRPr="00EA3A90" w:rsidTr="009D783D">
        <w:trPr>
          <w:trHeight w:val="454"/>
          <w:jc w:val="center"/>
        </w:trPr>
        <w:tc>
          <w:tcPr>
            <w:tcW w:w="9747" w:type="dxa"/>
            <w:shd w:val="clear" w:color="auto" w:fill="D9D9D9"/>
            <w:vAlign w:val="center"/>
          </w:tcPr>
          <w:p w:rsidR="00AC4D53" w:rsidRPr="0096240D" w:rsidRDefault="00AC4D53" w:rsidP="00E32368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Na</w:t>
            </w:r>
            <w:r w:rsidR="00E32368">
              <w:rPr>
                <w:rFonts w:cs="Calibri"/>
              </w:rPr>
              <w:t>vedite</w:t>
            </w:r>
            <w:r>
              <w:rPr>
                <w:rFonts w:cs="Calibri"/>
              </w:rPr>
              <w:t xml:space="preserve"> literaturu koju ste č</w:t>
            </w:r>
            <w:r w:rsidR="000F43D9">
              <w:rPr>
                <w:rFonts w:cs="Calibri"/>
              </w:rPr>
              <w:t>itali, a koja pripada području V</w:t>
            </w:r>
            <w:r>
              <w:rPr>
                <w:rFonts w:cs="Calibri"/>
              </w:rPr>
              <w:t>ašeg istraživačkog interesa.</w:t>
            </w:r>
          </w:p>
        </w:tc>
      </w:tr>
      <w:tr w:rsidR="00AC4D53" w:rsidRPr="00EA3A90" w:rsidTr="00D0625B">
        <w:trPr>
          <w:trHeight w:val="932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AC4D53" w:rsidRPr="0096240D" w:rsidRDefault="00AC4D53" w:rsidP="0096240D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</w:tbl>
    <w:p w:rsidR="001C641D" w:rsidRDefault="001C641D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5014"/>
      </w:tblGrid>
      <w:tr w:rsidR="00CC2464" w:rsidRPr="00EA3A90" w:rsidTr="009D783D">
        <w:trPr>
          <w:trHeight w:val="454"/>
          <w:jc w:val="center"/>
        </w:trPr>
        <w:tc>
          <w:tcPr>
            <w:tcW w:w="9747" w:type="dxa"/>
            <w:gridSpan w:val="2"/>
            <w:shd w:val="clear" w:color="auto" w:fill="FFFF99"/>
            <w:vAlign w:val="center"/>
          </w:tcPr>
          <w:p w:rsidR="00CC2464" w:rsidRPr="00EA3A90" w:rsidRDefault="001C641D" w:rsidP="00C86C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OTPIS</w:t>
            </w:r>
            <w:r w:rsidR="0035778D">
              <w:rPr>
                <w:b/>
              </w:rPr>
              <w:t xml:space="preserve"> PRISTUPNIKA</w:t>
            </w:r>
          </w:p>
        </w:tc>
      </w:tr>
      <w:tr w:rsidR="005B7C14" w:rsidRPr="00EA3A90" w:rsidTr="004A3D5E">
        <w:trPr>
          <w:trHeight w:val="454"/>
          <w:jc w:val="center"/>
        </w:trPr>
        <w:tc>
          <w:tcPr>
            <w:tcW w:w="4733" w:type="dxa"/>
            <w:shd w:val="clear" w:color="auto" w:fill="D9D9D9"/>
            <w:vAlign w:val="center"/>
          </w:tcPr>
          <w:p w:rsidR="005B7C14" w:rsidRPr="00EA3A90" w:rsidRDefault="00CC2464" w:rsidP="00EA3A90">
            <w:pPr>
              <w:spacing w:after="0" w:line="240" w:lineRule="auto"/>
              <w:rPr>
                <w:b/>
              </w:rPr>
            </w:pPr>
            <w:r w:rsidRPr="00EA3A90">
              <w:rPr>
                <w:b/>
              </w:rPr>
              <w:t xml:space="preserve">Datum </w:t>
            </w:r>
            <w:r w:rsidR="001C641D">
              <w:rPr>
                <w:b/>
              </w:rPr>
              <w:t>izrade prednacrta istraživanja</w:t>
            </w:r>
          </w:p>
        </w:tc>
        <w:tc>
          <w:tcPr>
            <w:tcW w:w="5014" w:type="dxa"/>
            <w:shd w:val="clear" w:color="auto" w:fill="D9D9D9"/>
            <w:vAlign w:val="center"/>
          </w:tcPr>
          <w:p w:rsidR="005B7C14" w:rsidRPr="00EA3A90" w:rsidRDefault="00401FDC" w:rsidP="00EA3A90">
            <w:pPr>
              <w:spacing w:after="0" w:line="240" w:lineRule="auto"/>
              <w:contextualSpacing/>
              <w:rPr>
                <w:b/>
              </w:rPr>
            </w:pPr>
            <w:r w:rsidRPr="00EA3A90">
              <w:rPr>
                <w:b/>
              </w:rPr>
              <w:t>Potpis pristupnika</w:t>
            </w:r>
          </w:p>
        </w:tc>
      </w:tr>
      <w:tr w:rsidR="00401FDC" w:rsidRPr="00EA3A90" w:rsidTr="004A3D5E">
        <w:trPr>
          <w:trHeight w:val="454"/>
          <w:jc w:val="center"/>
        </w:trPr>
        <w:tc>
          <w:tcPr>
            <w:tcW w:w="4733" w:type="dxa"/>
            <w:vAlign w:val="center"/>
          </w:tcPr>
          <w:p w:rsidR="00401FDC" w:rsidRPr="00EA3A90" w:rsidRDefault="00401FDC" w:rsidP="00EA3A90">
            <w:pPr>
              <w:spacing w:after="0" w:line="240" w:lineRule="auto"/>
              <w:contextualSpacing/>
            </w:pPr>
          </w:p>
        </w:tc>
        <w:tc>
          <w:tcPr>
            <w:tcW w:w="5014" w:type="dxa"/>
            <w:vAlign w:val="center"/>
          </w:tcPr>
          <w:p w:rsidR="00401FDC" w:rsidRPr="00EA3A90" w:rsidRDefault="00401FDC" w:rsidP="00EA3A90">
            <w:pPr>
              <w:spacing w:after="0" w:line="240" w:lineRule="auto"/>
              <w:contextualSpacing/>
            </w:pPr>
          </w:p>
        </w:tc>
      </w:tr>
    </w:tbl>
    <w:p w:rsidR="00620EF4" w:rsidRDefault="00620EF4" w:rsidP="00D83AE5">
      <w:pPr>
        <w:spacing w:after="0" w:line="240" w:lineRule="auto"/>
      </w:pPr>
    </w:p>
    <w:p w:rsidR="00CC2464" w:rsidRPr="00D83AE5" w:rsidRDefault="00CC2464" w:rsidP="00D83AE5">
      <w:pPr>
        <w:spacing w:after="0" w:line="240" w:lineRule="auto"/>
        <w:rPr>
          <w:rFonts w:ascii="Arial Narrow" w:hAnsi="Arial Narrow"/>
        </w:rPr>
      </w:pPr>
    </w:p>
    <w:p w:rsidR="001C641D" w:rsidRPr="00D0625B" w:rsidRDefault="00CC2464" w:rsidP="00D83AE5">
      <w:pPr>
        <w:shd w:val="clear" w:color="auto" w:fill="FFFFFF"/>
        <w:spacing w:after="0" w:line="240" w:lineRule="auto"/>
        <w:rPr>
          <w:rFonts w:ascii="Arial Narrow" w:hAnsi="Arial Narrow"/>
          <w:b/>
        </w:rPr>
      </w:pPr>
      <w:r w:rsidRPr="00D0625B">
        <w:rPr>
          <w:rFonts w:ascii="Arial Narrow" w:hAnsi="Arial Narrow"/>
          <w:b/>
        </w:rPr>
        <w:t xml:space="preserve">Napomena: </w:t>
      </w:r>
    </w:p>
    <w:p w:rsidR="00CC2464" w:rsidRPr="00D0625B" w:rsidRDefault="00CC2464" w:rsidP="0025791C">
      <w:pPr>
        <w:shd w:val="clear" w:color="auto" w:fill="FFFFFF"/>
        <w:spacing w:before="120" w:after="0" w:line="240" w:lineRule="auto"/>
        <w:jc w:val="both"/>
        <w:rPr>
          <w:rFonts w:ascii="Arial Narrow" w:hAnsi="Arial Narrow"/>
        </w:rPr>
      </w:pPr>
      <w:r w:rsidRPr="00D0625B">
        <w:rPr>
          <w:rFonts w:ascii="Arial Narrow" w:hAnsi="Arial Narrow"/>
        </w:rPr>
        <w:t xml:space="preserve">Molimo da obrazac </w:t>
      </w:r>
      <w:r w:rsidR="001C641D" w:rsidRPr="00D0625B">
        <w:rPr>
          <w:rFonts w:ascii="Arial Narrow" w:hAnsi="Arial Narrow"/>
        </w:rPr>
        <w:t>ispunite elektronski, isprintate, potpišete te priložite dokum</w:t>
      </w:r>
      <w:r w:rsidR="006A6C2D" w:rsidRPr="00D0625B">
        <w:rPr>
          <w:rFonts w:ascii="Arial Narrow" w:hAnsi="Arial Narrow"/>
        </w:rPr>
        <w:t>entaciji za prijavu za upis na P</w:t>
      </w:r>
      <w:r w:rsidR="001C641D" w:rsidRPr="00D0625B">
        <w:rPr>
          <w:rFonts w:ascii="Arial Narrow" w:hAnsi="Arial Narrow"/>
        </w:rPr>
        <w:t xml:space="preserve">oslijediplomski </w:t>
      </w:r>
      <w:r w:rsidR="00C50247" w:rsidRPr="00D0625B">
        <w:rPr>
          <w:rFonts w:ascii="Arial Narrow" w:hAnsi="Arial Narrow"/>
        </w:rPr>
        <w:t>sveučilišni (</w:t>
      </w:r>
      <w:r w:rsidR="001C641D" w:rsidRPr="00D0625B">
        <w:rPr>
          <w:rFonts w:ascii="Arial Narrow" w:hAnsi="Arial Narrow"/>
        </w:rPr>
        <w:t>doktorski</w:t>
      </w:r>
      <w:r w:rsidR="00C50247" w:rsidRPr="00D0625B">
        <w:rPr>
          <w:rFonts w:ascii="Arial Narrow" w:hAnsi="Arial Narrow"/>
        </w:rPr>
        <w:t>)</w:t>
      </w:r>
      <w:r w:rsidR="001C641D" w:rsidRPr="00D0625B">
        <w:rPr>
          <w:rFonts w:ascii="Arial Narrow" w:hAnsi="Arial Narrow"/>
        </w:rPr>
        <w:t xml:space="preserve"> studij </w:t>
      </w:r>
      <w:r w:rsidR="003B5600" w:rsidRPr="00D0625B">
        <w:rPr>
          <w:rFonts w:ascii="Arial Narrow" w:hAnsi="Arial Narrow"/>
        </w:rPr>
        <w:t xml:space="preserve">iz </w:t>
      </w:r>
      <w:r w:rsidR="001C641D" w:rsidRPr="00D0625B">
        <w:rPr>
          <w:rFonts w:ascii="Arial Narrow" w:hAnsi="Arial Narrow"/>
        </w:rPr>
        <w:t>p</w:t>
      </w:r>
      <w:r w:rsidR="003B5600" w:rsidRPr="00D0625B">
        <w:rPr>
          <w:rFonts w:ascii="Arial Narrow" w:hAnsi="Arial Narrow"/>
        </w:rPr>
        <w:t>sihologije</w:t>
      </w:r>
      <w:r w:rsidR="001C641D" w:rsidRPr="00D0625B">
        <w:rPr>
          <w:rFonts w:ascii="Arial Narrow" w:hAnsi="Arial Narrow"/>
        </w:rPr>
        <w:t>.</w:t>
      </w:r>
    </w:p>
    <w:sectPr w:rsidR="00CC2464" w:rsidRPr="00D0625B" w:rsidSect="00B701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05866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80C88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F08F8"/>
    <w:multiLevelType w:val="hybridMultilevel"/>
    <w:tmpl w:val="61324E1A"/>
    <w:lvl w:ilvl="0" w:tplc="519E98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F4"/>
    <w:rsid w:val="00014151"/>
    <w:rsid w:val="000F43D9"/>
    <w:rsid w:val="00162DDC"/>
    <w:rsid w:val="0019086E"/>
    <w:rsid w:val="001C641D"/>
    <w:rsid w:val="00214288"/>
    <w:rsid w:val="0025791C"/>
    <w:rsid w:val="0029430D"/>
    <w:rsid w:val="0035778D"/>
    <w:rsid w:val="003A24A0"/>
    <w:rsid w:val="003B5600"/>
    <w:rsid w:val="00401FDC"/>
    <w:rsid w:val="00491756"/>
    <w:rsid w:val="004A3D5E"/>
    <w:rsid w:val="004B548F"/>
    <w:rsid w:val="004C73E7"/>
    <w:rsid w:val="0053482A"/>
    <w:rsid w:val="005B7C14"/>
    <w:rsid w:val="005D6B02"/>
    <w:rsid w:val="005E5DB3"/>
    <w:rsid w:val="00601B06"/>
    <w:rsid w:val="00620EF4"/>
    <w:rsid w:val="006A6C2D"/>
    <w:rsid w:val="006F3A99"/>
    <w:rsid w:val="00711928"/>
    <w:rsid w:val="00734437"/>
    <w:rsid w:val="00787154"/>
    <w:rsid w:val="00813F3F"/>
    <w:rsid w:val="008B6ED6"/>
    <w:rsid w:val="008C19C6"/>
    <w:rsid w:val="008D55DF"/>
    <w:rsid w:val="008E3829"/>
    <w:rsid w:val="00903DCA"/>
    <w:rsid w:val="0096240D"/>
    <w:rsid w:val="009D0797"/>
    <w:rsid w:val="009D783D"/>
    <w:rsid w:val="00A16F74"/>
    <w:rsid w:val="00A20F66"/>
    <w:rsid w:val="00A42B40"/>
    <w:rsid w:val="00A730F2"/>
    <w:rsid w:val="00A7619D"/>
    <w:rsid w:val="00A94FAA"/>
    <w:rsid w:val="00AC4D53"/>
    <w:rsid w:val="00B20369"/>
    <w:rsid w:val="00B7014C"/>
    <w:rsid w:val="00C3426F"/>
    <w:rsid w:val="00C50247"/>
    <w:rsid w:val="00C81A41"/>
    <w:rsid w:val="00C86C95"/>
    <w:rsid w:val="00C97A2E"/>
    <w:rsid w:val="00CB6E47"/>
    <w:rsid w:val="00CC2464"/>
    <w:rsid w:val="00CE2C6B"/>
    <w:rsid w:val="00D0625B"/>
    <w:rsid w:val="00D34067"/>
    <w:rsid w:val="00D40795"/>
    <w:rsid w:val="00D8306F"/>
    <w:rsid w:val="00D83AE5"/>
    <w:rsid w:val="00E32368"/>
    <w:rsid w:val="00EA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E5C64F-3963-43AF-BB06-81E90C73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28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2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0EF4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8B6E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B6ED6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B6ED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B6ED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B6ED6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B6E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DADEA-20A8-4C68-89EC-8575C610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F.Ri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lic</dc:creator>
  <cp:keywords/>
  <cp:lastModifiedBy>Irena Miletić</cp:lastModifiedBy>
  <cp:revision>2</cp:revision>
  <cp:lastPrinted>2012-11-12T12:02:00Z</cp:lastPrinted>
  <dcterms:created xsi:type="dcterms:W3CDTF">2016-11-29T16:37:00Z</dcterms:created>
  <dcterms:modified xsi:type="dcterms:W3CDTF">2016-11-29T16:37:00Z</dcterms:modified>
</cp:coreProperties>
</file>